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AA" w:rsidRPr="00A30C1A" w:rsidRDefault="008A31AA" w:rsidP="006E373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C1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A31AA" w:rsidRPr="00A30C1A" w:rsidRDefault="008A31AA" w:rsidP="006E373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C1A">
        <w:rPr>
          <w:rFonts w:ascii="Times New Roman" w:hAnsi="Times New Roman" w:cs="Times New Roman"/>
          <w:b/>
          <w:color w:val="000000"/>
          <w:sz w:val="24"/>
          <w:szCs w:val="24"/>
        </w:rPr>
        <w:t>о доходах,</w:t>
      </w:r>
      <w:r w:rsidR="007168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B1035">
        <w:rPr>
          <w:rFonts w:ascii="Times New Roman" w:hAnsi="Times New Roman" w:cs="Times New Roman"/>
          <w:b/>
          <w:color w:val="000000"/>
          <w:sz w:val="24"/>
          <w:szCs w:val="24"/>
        </w:rPr>
        <w:t>расходах,</w:t>
      </w:r>
      <w:r w:rsidRPr="00A30C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муществе и обязательствах имущественного характера </w:t>
      </w:r>
      <w:r w:rsidR="00EB1035">
        <w:rPr>
          <w:rFonts w:ascii="Times New Roman" w:hAnsi="Times New Roman" w:cs="Times New Roman"/>
          <w:b/>
          <w:color w:val="000000"/>
          <w:sz w:val="24"/>
          <w:szCs w:val="24"/>
        </w:rPr>
        <w:t>депутатов Совета</w:t>
      </w:r>
      <w:r w:rsidRPr="00A30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C1A">
        <w:rPr>
          <w:rFonts w:ascii="Times New Roman" w:hAnsi="Times New Roman" w:cs="Times New Roman"/>
          <w:b/>
          <w:sz w:val="24"/>
          <w:szCs w:val="24"/>
        </w:rPr>
        <w:t>Ковалевского сельского поселения</w:t>
      </w:r>
      <w:r w:rsidRPr="00A30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BA" w:rsidRPr="00A30C1A">
        <w:rPr>
          <w:rFonts w:ascii="Times New Roman" w:hAnsi="Times New Roman" w:cs="Times New Roman"/>
          <w:b/>
          <w:sz w:val="24"/>
          <w:szCs w:val="24"/>
        </w:rPr>
        <w:t>Новокубанск</w:t>
      </w:r>
      <w:r w:rsidR="00A30C1A">
        <w:rPr>
          <w:rFonts w:ascii="Times New Roman" w:hAnsi="Times New Roman" w:cs="Times New Roman"/>
          <w:b/>
          <w:sz w:val="24"/>
          <w:szCs w:val="24"/>
        </w:rPr>
        <w:t>ого</w:t>
      </w:r>
      <w:r w:rsidR="00490EBA" w:rsidRPr="00A30C1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A30C1A">
        <w:rPr>
          <w:rFonts w:ascii="Times New Roman" w:hAnsi="Times New Roman" w:cs="Times New Roman"/>
          <w:b/>
          <w:sz w:val="24"/>
          <w:szCs w:val="24"/>
        </w:rPr>
        <w:t>а</w:t>
      </w:r>
      <w:r w:rsidRPr="00A30C1A">
        <w:rPr>
          <w:rFonts w:ascii="Times New Roman" w:hAnsi="Times New Roman" w:cs="Times New Roman"/>
          <w:b/>
          <w:sz w:val="24"/>
          <w:szCs w:val="24"/>
        </w:rPr>
        <w:t>,</w:t>
      </w:r>
      <w:r w:rsidRPr="00A30C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членов их семей</w:t>
      </w:r>
    </w:p>
    <w:p w:rsidR="008A31AA" w:rsidRDefault="008A31AA" w:rsidP="006E373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C1A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A30C1A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EB3CE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A30C1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A30C1A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Pr="00A30C1A">
        <w:rPr>
          <w:rFonts w:ascii="Times New Roman" w:hAnsi="Times New Roman" w:cs="Times New Roman"/>
          <w:b/>
          <w:sz w:val="24"/>
          <w:szCs w:val="24"/>
          <w:u w:val="single"/>
        </w:rPr>
        <w:t>31.12.201</w:t>
      </w:r>
      <w:r w:rsidR="00EB3CE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A30C1A">
        <w:rPr>
          <w:rFonts w:ascii="Times New Roman" w:hAnsi="Times New Roman" w:cs="Times New Roman"/>
          <w:b/>
          <w:sz w:val="24"/>
          <w:szCs w:val="24"/>
        </w:rPr>
        <w:t>г.</w:t>
      </w:r>
    </w:p>
    <w:p w:rsidR="007168CF" w:rsidRPr="004F3D42" w:rsidRDefault="007168CF" w:rsidP="006E373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-601" w:type="dxa"/>
        <w:tblLayout w:type="fixed"/>
        <w:tblLook w:val="0000"/>
      </w:tblPr>
      <w:tblGrid>
        <w:gridCol w:w="1702"/>
        <w:gridCol w:w="1701"/>
        <w:gridCol w:w="1417"/>
        <w:gridCol w:w="1418"/>
        <w:gridCol w:w="1275"/>
        <w:gridCol w:w="993"/>
        <w:gridCol w:w="1559"/>
        <w:gridCol w:w="1276"/>
        <w:gridCol w:w="1134"/>
        <w:gridCol w:w="1417"/>
        <w:gridCol w:w="1559"/>
      </w:tblGrid>
      <w:tr w:rsidR="00516F31" w:rsidRPr="00516F31" w:rsidTr="002865ED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F9D" w:rsidRPr="000B5902" w:rsidRDefault="002A6F9D" w:rsidP="006E3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  <w:proofErr w:type="gramStart"/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5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F9D" w:rsidRPr="000B5902" w:rsidRDefault="002A6F9D" w:rsidP="006E3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F9D" w:rsidRPr="000B5902" w:rsidRDefault="002A6F9D" w:rsidP="006E3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екларированного </w:t>
            </w:r>
            <w:r w:rsidR="00966017" w:rsidRPr="000B5902">
              <w:rPr>
                <w:rFonts w:ascii="Times New Roman" w:hAnsi="Times New Roman" w:cs="Times New Roman"/>
                <w:sz w:val="24"/>
                <w:szCs w:val="24"/>
              </w:rPr>
              <w:t xml:space="preserve">годового </w:t>
            </w: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 xml:space="preserve">дохода </w:t>
            </w:r>
          </w:p>
          <w:p w:rsidR="002A6F9D" w:rsidRPr="000B5902" w:rsidRDefault="002A6F9D" w:rsidP="006E3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6E2E2F" w:rsidRPr="000B590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2A6F9D" w:rsidRPr="000B5902" w:rsidRDefault="002A6F9D" w:rsidP="006E3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F9D" w:rsidRPr="000B5902" w:rsidRDefault="002A6F9D" w:rsidP="006E3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2A6F9D" w:rsidRPr="000B5902" w:rsidRDefault="002A6F9D" w:rsidP="006E3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F9D" w:rsidRPr="000B5902" w:rsidRDefault="002A6F9D" w:rsidP="006E3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F9D" w:rsidRPr="000B5902" w:rsidRDefault="002A6F9D" w:rsidP="006E3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6F31" w:rsidRPr="00516F31" w:rsidTr="00A6388F">
        <w:trPr>
          <w:trHeight w:val="98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516F31" w:rsidTr="00A6388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0B5902" w:rsidRDefault="00564E9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F9D" w:rsidRPr="000B5902" w:rsidRDefault="002A6F9D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9D" w:rsidRPr="000B5902" w:rsidRDefault="00564E9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9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16F31" w:rsidRPr="00181A8C" w:rsidTr="00A6388F">
        <w:trPr>
          <w:trHeight w:val="96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1035" w:rsidRPr="00181A8C" w:rsidRDefault="00EB1035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Авраменко Оксана Вадим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1035" w:rsidRPr="00181A8C" w:rsidRDefault="00EB1035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депутат Совета Ковалевского сельского поселения Новокубан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1035" w:rsidRPr="00181A8C" w:rsidRDefault="00EB3CE0" w:rsidP="00C073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416169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1035" w:rsidRPr="00181A8C" w:rsidRDefault="00EB1035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Земельный участок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35" w:rsidRPr="00181A8C" w:rsidRDefault="00EB1035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="00887DDF" w:rsidRPr="00181A8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B1035" w:rsidRPr="00181A8C" w:rsidRDefault="00EB1035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1035" w:rsidRPr="00181A8C" w:rsidRDefault="00C0733B" w:rsidP="00887D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ВАЗ 2114 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1035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1035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1035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035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181A8C" w:rsidTr="00A6388F">
        <w:trPr>
          <w:trHeight w:val="96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35" w:rsidRPr="00181A8C" w:rsidRDefault="00EB1035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35" w:rsidRPr="00181A8C" w:rsidRDefault="00EB1035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35" w:rsidRPr="00181A8C" w:rsidRDefault="00EB1035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1035" w:rsidRPr="00181A8C" w:rsidRDefault="00EB1035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B1035" w:rsidRPr="00181A8C" w:rsidRDefault="00EB1035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035" w:rsidRPr="00181A8C" w:rsidRDefault="00EB1035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1035" w:rsidRPr="00181A8C" w:rsidRDefault="00EB1035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35" w:rsidRPr="00181A8C" w:rsidRDefault="00EB1035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35" w:rsidRPr="00181A8C" w:rsidRDefault="00EB1035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35" w:rsidRPr="00181A8C" w:rsidRDefault="00EB1035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035" w:rsidRPr="00181A8C" w:rsidRDefault="00EB1035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035" w:rsidRPr="00181A8C" w:rsidRDefault="00EB1035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181A8C" w:rsidTr="00A6388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2B8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2B8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2B8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99608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2B8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52B8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52B8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2B8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ГАЗ 330210</w:t>
            </w:r>
          </w:p>
          <w:p w:rsidR="001E52B8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2B8" w:rsidRPr="00181A8C" w:rsidRDefault="001E52B8" w:rsidP="001E5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2B8" w:rsidRPr="00181A8C" w:rsidRDefault="001E52B8" w:rsidP="001E5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2B8" w:rsidRPr="00181A8C" w:rsidRDefault="001E52B8" w:rsidP="001E5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2B8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181A8C" w:rsidTr="00A6388F">
        <w:trPr>
          <w:trHeight w:val="42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52B8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52B8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52B8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2B8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Земельный участок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2B8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E52B8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52B8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52B8" w:rsidRPr="00181A8C" w:rsidRDefault="001E52B8" w:rsidP="001E5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52B8" w:rsidRPr="00181A8C" w:rsidRDefault="001E52B8" w:rsidP="001E5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2B8" w:rsidRPr="00181A8C" w:rsidRDefault="001E52B8" w:rsidP="001E5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2B8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181A8C" w:rsidTr="00A6388F">
        <w:trPr>
          <w:trHeight w:val="42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8F3" w:rsidRPr="00181A8C" w:rsidRDefault="002D58F3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8F3" w:rsidRPr="00181A8C" w:rsidRDefault="002D58F3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8F3" w:rsidRPr="00181A8C" w:rsidRDefault="002D58F3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8F3" w:rsidRPr="00181A8C" w:rsidRDefault="002D58F3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D58F3" w:rsidRPr="00181A8C" w:rsidRDefault="002D58F3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F3" w:rsidRPr="00181A8C" w:rsidRDefault="002D58F3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8F3" w:rsidRPr="00181A8C" w:rsidRDefault="002D58F3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8F3" w:rsidRPr="00181A8C" w:rsidRDefault="002D58F3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8F3" w:rsidRPr="00181A8C" w:rsidRDefault="002D58F3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8F3" w:rsidRPr="00181A8C" w:rsidRDefault="002D58F3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8F3" w:rsidRPr="00181A8C" w:rsidRDefault="002D58F3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F3" w:rsidRPr="00181A8C" w:rsidRDefault="002D58F3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181A8C" w:rsidTr="00A6388F">
        <w:trPr>
          <w:trHeight w:val="420"/>
        </w:trPr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E52B8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E52B8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E52B8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52B8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Земельный участок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2B8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E52B8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E52B8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E52B8" w:rsidRPr="00181A8C" w:rsidRDefault="001E52B8" w:rsidP="001E5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E52B8" w:rsidRPr="00181A8C" w:rsidRDefault="001E52B8" w:rsidP="001E5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2B8" w:rsidRPr="00181A8C" w:rsidRDefault="001E52B8" w:rsidP="001E5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E52B8" w:rsidRPr="00181A8C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181A8C" w:rsidTr="00A6388F">
        <w:trPr>
          <w:trHeight w:val="42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380" w:rsidRPr="00181A8C" w:rsidRDefault="0013138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380" w:rsidRPr="00181A8C" w:rsidRDefault="0013138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380" w:rsidRPr="00181A8C" w:rsidRDefault="0013138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380" w:rsidRPr="00181A8C" w:rsidRDefault="0013138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31380" w:rsidRPr="00181A8C" w:rsidRDefault="0013138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380" w:rsidRPr="00181A8C" w:rsidRDefault="0013138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380" w:rsidRPr="00181A8C" w:rsidRDefault="0013138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380" w:rsidRPr="00181A8C" w:rsidRDefault="0013138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380" w:rsidRPr="00181A8C" w:rsidRDefault="0013138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380" w:rsidRPr="00181A8C" w:rsidRDefault="0013138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380" w:rsidRPr="00181A8C" w:rsidRDefault="0013138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80" w:rsidRPr="00181A8C" w:rsidRDefault="0013138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181A8C" w:rsidTr="00A6388F">
        <w:trPr>
          <w:trHeight w:val="80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Александров Сергей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депутат Совета Ковалевского сельского поселения Новокубан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DDF" w:rsidRPr="00181A8C" w:rsidRDefault="00EB3CE0" w:rsidP="00C073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325778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5997383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181A8C" w:rsidTr="00887DDF">
        <w:trPr>
          <w:trHeight w:val="80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3918,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181A8C" w:rsidTr="00887DDF">
        <w:trPr>
          <w:trHeight w:val="40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181A8C" w:rsidTr="00887DDF">
        <w:trPr>
          <w:trHeight w:val="40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DDF" w:rsidRPr="00181A8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181A8C" w:rsidTr="00EB3CE0">
        <w:trPr>
          <w:trHeight w:val="83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EB3CE0" w:rsidRPr="00181A8C" w:rsidRDefault="00EB3CE0" w:rsidP="00887D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268834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3918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181A8C" w:rsidTr="00EB3CE0">
        <w:trPr>
          <w:trHeight w:val="278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181A8C" w:rsidTr="00EB3CE0">
        <w:trPr>
          <w:trHeight w:val="27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0" w:rsidRPr="00181A8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516F31" w:rsidTr="00D87BA9">
        <w:trPr>
          <w:trHeight w:val="19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DDF" w:rsidRPr="00516F31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31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Людмила </w:t>
            </w:r>
            <w:proofErr w:type="gramStart"/>
            <w:r w:rsidRPr="00516F31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  <w:r w:rsidR="00AC74FA" w:rsidRPr="00516F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6F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DDF" w:rsidRPr="00516F31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31">
              <w:rPr>
                <w:rFonts w:ascii="Times New Roman" w:hAnsi="Times New Roman" w:cs="Times New Roman"/>
                <w:sz w:val="24"/>
                <w:szCs w:val="24"/>
              </w:rPr>
              <w:t>депутат Совета Ковалевского сельского поселения Новокубан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DDF" w:rsidRPr="00516F31" w:rsidRDefault="00B85B23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3CE0" w:rsidRPr="00516F31">
              <w:rPr>
                <w:rFonts w:ascii="Times New Roman" w:hAnsi="Times New Roman" w:cs="Times New Roman"/>
                <w:sz w:val="24"/>
                <w:szCs w:val="24"/>
              </w:rPr>
              <w:t>98933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7DDF" w:rsidRPr="00516F31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7DDF" w:rsidRPr="00516F31" w:rsidRDefault="00B85B23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31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87DDF" w:rsidRPr="00516F31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7DDF" w:rsidRPr="00516F31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DF" w:rsidRPr="00516F31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DDF" w:rsidRPr="00516F31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31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7DDF" w:rsidRPr="00516F31" w:rsidRDefault="001E52B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DDF" w:rsidRPr="00516F31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3DC" w:rsidTr="00D87BA9">
        <w:trPr>
          <w:trHeight w:val="96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18EE" w:rsidRPr="00D353DC" w:rsidRDefault="008A18EE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D353DC">
              <w:rPr>
                <w:rFonts w:ascii="Times New Roman" w:hAnsi="Times New Roman" w:cs="Times New Roman"/>
                <w:sz w:val="24"/>
                <w:szCs w:val="24"/>
              </w:rPr>
              <w:t xml:space="preserve"> Жанна Фед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18EE" w:rsidRPr="00D353DC" w:rsidRDefault="008A18EE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депутат Совета Ковалевского сельского поселения Новокубан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A18EE" w:rsidRPr="00D353DC" w:rsidRDefault="006E2E2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72142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8EE" w:rsidRPr="00D353DC" w:rsidRDefault="008A18EE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EE" w:rsidRPr="00D353DC" w:rsidRDefault="008A18EE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1761</w:t>
            </w:r>
            <w:r w:rsidR="00887DDF" w:rsidRPr="00D353D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A18EE" w:rsidRPr="00D353DC" w:rsidRDefault="008A18EE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A18EE" w:rsidRPr="00D353DC" w:rsidRDefault="008A18EE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EE" w:rsidRPr="00D353DC" w:rsidRDefault="001E52B8" w:rsidP="005B5D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8EE" w:rsidRPr="00D353DC" w:rsidRDefault="00B85B23" w:rsidP="005B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2B8" w:rsidRPr="00D353DC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8EE" w:rsidRPr="00D353DC" w:rsidRDefault="001E52B8" w:rsidP="005B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B85B23" w:rsidRPr="00D35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18EE" w:rsidRPr="00D353DC" w:rsidRDefault="00887DDF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3DC" w:rsidTr="00D87BA9">
        <w:trPr>
          <w:trHeight w:val="96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8EE" w:rsidRPr="00D353DC" w:rsidRDefault="008A18EE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8EE" w:rsidRPr="00D353DC" w:rsidRDefault="008A18EE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8EE" w:rsidRPr="00D353DC" w:rsidRDefault="008A18EE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18EE" w:rsidRPr="00D353DC" w:rsidRDefault="008A18EE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EE" w:rsidRPr="00D353DC" w:rsidRDefault="008A18EE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69, 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18EE" w:rsidRPr="00D353DC" w:rsidRDefault="008A18EE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EE" w:rsidRPr="00D353DC" w:rsidRDefault="008A18EE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EE" w:rsidRPr="00D353D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EE" w:rsidRPr="00D353D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3577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8EE" w:rsidRPr="00D353DC" w:rsidRDefault="008A18EE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8EE" w:rsidRPr="00D353DC" w:rsidRDefault="008A18EE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3DC" w:rsidTr="00D87BA9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5D08" w:rsidRPr="00D353DC" w:rsidRDefault="006E2E2F" w:rsidP="006E2E2F">
            <w:pPr>
              <w:tabs>
                <w:tab w:val="left" w:pos="97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424823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3577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8" w:rsidRPr="00D353DC" w:rsidRDefault="005B5D08" w:rsidP="005B5D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ВАЗ лада 2172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08" w:rsidRPr="00D353DC" w:rsidRDefault="005B5D08" w:rsidP="005B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3DC" w:rsidTr="00EB3CE0">
        <w:trPr>
          <w:trHeight w:val="277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5D08" w:rsidRPr="00D353DC" w:rsidRDefault="005B5D08" w:rsidP="005B5D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D35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11.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3DC" w:rsidTr="00EB3CE0">
        <w:trPr>
          <w:trHeight w:val="13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8" w:rsidRPr="00D353DC" w:rsidRDefault="00EB3CE0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 w:rsidRPr="00D35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R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3DC" w:rsidTr="00D87BA9">
        <w:trPr>
          <w:trHeight w:val="13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D08" w:rsidRPr="00D353DC" w:rsidRDefault="005B5D08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3DC" w:rsidTr="00D87BA9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3D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3D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3D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3D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3D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3D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7BA9" w:rsidRPr="00D353D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D353DC" w:rsidRDefault="00D87BA9" w:rsidP="005B5D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D353D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87BA9" w:rsidRPr="00D353D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BA9" w:rsidRPr="00D353D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3DC" w:rsidTr="00D87BA9">
        <w:trPr>
          <w:trHeight w:val="27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3D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3D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3D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3D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D353D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D353D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3D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D353DC" w:rsidRDefault="00D87BA9" w:rsidP="00D87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D353DC" w:rsidRDefault="00D87BA9" w:rsidP="00D87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3577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D353D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A9" w:rsidRPr="00D353D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3F43E0" w:rsidTr="00D87BA9">
        <w:trPr>
          <w:trHeight w:val="96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Заплава</w:t>
            </w:r>
            <w:proofErr w:type="spellEnd"/>
            <w:r w:rsidRPr="003F43E0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депутат Совета Ковалевского сельского поселения Новокубан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5B5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453571,4</w:t>
            </w:r>
            <w:r w:rsidRPr="003F4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3F43E0" w:rsidTr="00D87BA9">
        <w:trPr>
          <w:trHeight w:val="96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5B5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½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3F43E0" w:rsidTr="00D87BA9">
        <w:trPr>
          <w:trHeight w:val="13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208306,6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0461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МАЗДА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3F43E0" w:rsidRDefault="00D87BA9" w:rsidP="001E5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3F43E0" w:rsidRDefault="00D87BA9" w:rsidP="001E5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87BA9" w:rsidRPr="003F43E0" w:rsidRDefault="00D87BA9" w:rsidP="001E5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3F43E0" w:rsidTr="00D87BA9">
        <w:trPr>
          <w:trHeight w:val="13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0461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3F43E0" w:rsidRDefault="00D87BA9" w:rsidP="001E5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3F43E0" w:rsidRDefault="00D87BA9" w:rsidP="001E5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3F43E0" w:rsidRDefault="00D87BA9" w:rsidP="001E5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3F43E0" w:rsidTr="00D87BA9">
        <w:trPr>
          <w:trHeight w:val="64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Зорина Наталья Семе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депутат Совета Ковалевского сельского поселения Новокубан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424517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5997383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Ауди8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516F31" w:rsidTr="00A6388F">
        <w:trPr>
          <w:trHeight w:val="64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31">
              <w:rPr>
                <w:rFonts w:ascii="Times New Roman" w:hAnsi="Times New Roman" w:cs="Times New Roman"/>
                <w:sz w:val="24"/>
                <w:szCs w:val="24"/>
              </w:rPr>
              <w:t>1291,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516F31" w:rsidTr="00A6388F">
        <w:trPr>
          <w:trHeight w:val="64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31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516F31" w:rsidTr="00A6388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31">
              <w:rPr>
                <w:rFonts w:ascii="Times New Roman" w:hAnsi="Times New Roman" w:cs="Times New Roman"/>
                <w:sz w:val="24"/>
                <w:szCs w:val="24"/>
              </w:rPr>
              <w:t>175365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F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31">
              <w:rPr>
                <w:rFonts w:ascii="Times New Roman" w:hAnsi="Times New Roman" w:cs="Times New Roman"/>
                <w:sz w:val="24"/>
                <w:szCs w:val="24"/>
              </w:rPr>
              <w:t xml:space="preserve">33,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A9" w:rsidRPr="00516F31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3F43E0" w:rsidTr="00A6388F">
        <w:trPr>
          <w:trHeight w:val="96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Каялова</w:t>
            </w:r>
            <w:proofErr w:type="spellEnd"/>
            <w:r w:rsidRPr="003F43E0"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депутат Совета Ковалевского сельского поселения Новокубан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FD21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276129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3F43E0" w:rsidRDefault="00D87BA9" w:rsidP="00FD21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ДЭУ</w:t>
            </w:r>
            <w:r w:rsidRPr="003F4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IZ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Квартира 1/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3F43E0" w:rsidTr="00D87BA9">
        <w:trPr>
          <w:trHeight w:val="96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½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3F43E0" w:rsidRDefault="00D87BA9" w:rsidP="00FD21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3F43E0" w:rsidTr="00D87BA9">
        <w:trPr>
          <w:trHeight w:val="96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а Наталья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депутат Совета Ковалевского сельского поселения Новокубан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445129,6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Жилой дом (1/5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3F43E0" w:rsidRDefault="00D87BA9" w:rsidP="0027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3F43E0" w:rsidTr="00D87BA9">
        <w:trPr>
          <w:trHeight w:val="96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3F43E0" w:rsidRDefault="00D87BA9" w:rsidP="0027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3F43E0" w:rsidTr="00D87BA9">
        <w:trPr>
          <w:trHeight w:val="25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2702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195103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ВАЗ Лада Кали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3F43E0" w:rsidTr="00D87BA9">
        <w:trPr>
          <w:trHeight w:val="25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61.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3F43E0" w:rsidTr="00D87BA9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3F43E0" w:rsidRDefault="00D87BA9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3F43E0" w:rsidRDefault="00D87BA9" w:rsidP="00EB3C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87BA9" w:rsidRPr="003F43E0" w:rsidRDefault="00D87BA9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3F43E0" w:rsidTr="00D87BA9">
        <w:trPr>
          <w:trHeight w:val="27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3F43E0" w:rsidRDefault="00D87BA9" w:rsidP="00D87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3F43E0" w:rsidRDefault="00D87BA9" w:rsidP="00D87B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3F43E0" w:rsidRDefault="00D87BA9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A9" w:rsidRPr="003F43E0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F3C" w:rsidTr="00D87BA9">
        <w:trPr>
          <w:trHeight w:val="96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Корненко</w:t>
            </w:r>
            <w:proofErr w:type="spellEnd"/>
            <w:r w:rsidRPr="00D35F3C">
              <w:rPr>
                <w:rFonts w:ascii="Times New Roman" w:hAnsi="Times New Roman" w:cs="Times New Roman"/>
                <w:sz w:val="24"/>
                <w:szCs w:val="24"/>
              </w:rPr>
              <w:t xml:space="preserve"> Руслан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депутат Совета Ковалевского сельского поселения Новокубан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488646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F3C" w:rsidTr="00D87BA9">
        <w:trPr>
          <w:trHeight w:val="96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F3C" w:rsidTr="00D87BA9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EE73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208963,9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Жилой дом (1/5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F3C" w:rsidTr="00D87BA9">
        <w:trPr>
          <w:trHeight w:val="27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EE73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F3C" w:rsidTr="00D87BA9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D35F3C" w:rsidRDefault="00D87BA9" w:rsidP="00D87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D35F3C" w:rsidRDefault="00D87BA9" w:rsidP="00D87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F3C" w:rsidTr="00D87BA9">
        <w:trPr>
          <w:trHeight w:val="27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D35F3C" w:rsidRDefault="00D87BA9" w:rsidP="00D87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D35F3C" w:rsidRDefault="00D87BA9" w:rsidP="00D87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F3C" w:rsidTr="00D87BA9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F3C" w:rsidTr="00D87BA9">
        <w:trPr>
          <w:trHeight w:val="27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D35F3C" w:rsidRDefault="00D87BA9" w:rsidP="00D87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D35F3C" w:rsidRDefault="00D87BA9" w:rsidP="00D87B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1784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F3C" w:rsidTr="00D87BA9">
        <w:trPr>
          <w:trHeight w:val="96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пинский</w:t>
            </w:r>
            <w:proofErr w:type="spellEnd"/>
            <w:r w:rsidRPr="00D35F3C">
              <w:rPr>
                <w:rFonts w:ascii="Times New Roman" w:hAnsi="Times New Roman" w:cs="Times New Roman"/>
                <w:sz w:val="24"/>
                <w:szCs w:val="24"/>
              </w:rPr>
              <w:t xml:space="preserve"> Павел Михай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депутат Совета Ковалевского сельского поселения Новокубан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1256583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1064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Антара</w:t>
            </w:r>
            <w:proofErr w:type="spellEnd"/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ВАЗ НИВА,</w:t>
            </w:r>
          </w:p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КИА СПОРТАЖ</w:t>
            </w:r>
          </w:p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B5E24">
            <w:pPr>
              <w:tabs>
                <w:tab w:val="left" w:pos="330"/>
                <w:tab w:val="center" w:pos="53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F3C" w:rsidTr="00EE7356">
        <w:trPr>
          <w:trHeight w:val="48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F3C" w:rsidTr="00EE7356">
        <w:trPr>
          <w:trHeight w:val="48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F3C" w:rsidTr="00A6388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09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Квартира (1/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D35F3C" w:rsidRDefault="00D87BA9" w:rsidP="009810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2/3 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F3C" w:rsidTr="0009424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Квартира (1/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D35F3C" w:rsidRDefault="00D87BA9" w:rsidP="009810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F3C" w:rsidTr="0009424E">
        <w:trPr>
          <w:trHeight w:val="14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Лукарин</w:t>
            </w:r>
            <w:proofErr w:type="spellEnd"/>
            <w:r w:rsidRPr="00D35F3C">
              <w:rPr>
                <w:rFonts w:ascii="Times New Roman" w:hAnsi="Times New Roman" w:cs="Times New Roman"/>
                <w:sz w:val="24"/>
                <w:szCs w:val="24"/>
              </w:rPr>
              <w:t xml:space="preserve"> Виталий </w:t>
            </w:r>
            <w:proofErr w:type="spellStart"/>
            <w:proofErr w:type="gramStart"/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Владимиро-вич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депутат Совета Ковалевского сельского поселения Новокубанского района, председатель Сове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1525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Мазда СХ5</w:t>
            </w:r>
          </w:p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D35F3C" w:rsidRDefault="00D87BA9" w:rsidP="0009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 xml:space="preserve"> 228,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BA9" w:rsidRPr="00D35F3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845DAC" w:rsidTr="0009424E">
        <w:trPr>
          <w:trHeight w:val="138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845DAC" w:rsidTr="0009424E">
        <w:trPr>
          <w:trHeight w:val="138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1306,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845DAC" w:rsidTr="0009424E">
        <w:trPr>
          <w:trHeight w:val="278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845DAC" w:rsidRDefault="00D87BA9" w:rsidP="0009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989,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845DAC" w:rsidTr="0009424E">
        <w:trPr>
          <w:trHeight w:val="277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845DAC" w:rsidRDefault="00D87BA9" w:rsidP="0009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845DAC" w:rsidTr="00A6388F">
        <w:trPr>
          <w:trHeight w:val="322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845DAC" w:rsidRDefault="00D87BA9" w:rsidP="00B85B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845DAC" w:rsidTr="00A6388F">
        <w:trPr>
          <w:trHeight w:val="322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845DAC" w:rsidRDefault="00D87BA9" w:rsidP="00B85B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196,5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845DAC" w:rsidTr="00A6388F">
        <w:trPr>
          <w:trHeight w:val="322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845DAC" w:rsidRDefault="00D87BA9" w:rsidP="000942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845DAC" w:rsidTr="00B85B23">
        <w:trPr>
          <w:trHeight w:val="654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845DAC" w:rsidTr="0009424E">
        <w:trPr>
          <w:trHeight w:val="25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0942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989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Ниссан Нот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845DAC" w:rsidTr="0009424E">
        <w:trPr>
          <w:trHeight w:val="13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228,1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845DAC" w:rsidTr="00D543EC">
        <w:trPr>
          <w:trHeight w:val="13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845DAC" w:rsidTr="00D543EC">
        <w:trPr>
          <w:trHeight w:val="278"/>
        </w:trPr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543EC" w:rsidRPr="00845DA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543EC" w:rsidRPr="00845DA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543EC" w:rsidRPr="00845DA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43EC" w:rsidRPr="00845DA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3EC" w:rsidRPr="00845DA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43EC" w:rsidRPr="00845DA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543EC" w:rsidRPr="00845DA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43EC" w:rsidRPr="00845DAC" w:rsidRDefault="00D543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EC" w:rsidRPr="00845DAC" w:rsidRDefault="00D543EC" w:rsidP="00EB3C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 xml:space="preserve"> 228,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543EC" w:rsidRPr="00845DAC" w:rsidRDefault="00D543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43EC" w:rsidRPr="00845DA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845DAC" w:rsidTr="00D543EC">
        <w:trPr>
          <w:trHeight w:val="27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EC" w:rsidRPr="00845DA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EC" w:rsidRPr="00845DA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EC" w:rsidRPr="00845DA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43EC" w:rsidRPr="00845DA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EC" w:rsidRPr="00845DA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43EC" w:rsidRPr="00845DA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EC" w:rsidRPr="00845DA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43EC" w:rsidRPr="00845DAC" w:rsidRDefault="00D543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EC" w:rsidRPr="00845DAC" w:rsidRDefault="00D543EC" w:rsidP="00EB3C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989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3EC" w:rsidRPr="00845DAC" w:rsidRDefault="00D543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C" w:rsidRPr="00845DA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845DAC" w:rsidTr="00D543EC">
        <w:trPr>
          <w:trHeight w:val="96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Мигулина</w:t>
            </w:r>
            <w:proofErr w:type="spellEnd"/>
            <w:r w:rsidRPr="00845DA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депутат Совета Ковалевского сельского поселения Новокубан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E959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435250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2142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E959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r w:rsidRPr="00845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 330 LADA XRA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BA9" w:rsidRPr="00845DA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181A8C" w:rsidTr="00D543EC">
        <w:trPr>
          <w:trHeight w:val="96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181A8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181A8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181A8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7BA9" w:rsidRPr="00181A8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A9" w:rsidRPr="00181A8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8C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BA9" w:rsidRPr="00181A8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181A8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A9" w:rsidRPr="00181A8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BA9" w:rsidRPr="00181A8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A9" w:rsidRPr="00181A8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A9" w:rsidRPr="00181A8C" w:rsidRDefault="00D87BA9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F3C" w:rsidTr="00D543EC">
        <w:trPr>
          <w:trHeight w:val="96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стеренко Окса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депутат Совета Ковалевского сельского поселения Новокубан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434885,5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4566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 xml:space="preserve">1500,0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43EC" w:rsidRPr="00D35F3C" w:rsidRDefault="00D543EC" w:rsidP="004566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F3C" w:rsidTr="00D543EC">
        <w:trPr>
          <w:trHeight w:val="96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43EC" w:rsidRPr="00D35F3C" w:rsidRDefault="00D543EC" w:rsidP="004566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43EC" w:rsidRPr="00D35F3C" w:rsidRDefault="00D543EC" w:rsidP="004566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F3C" w:rsidTr="00D543EC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CE70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164032,5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43EC" w:rsidRPr="00D35F3C" w:rsidRDefault="00D543EC" w:rsidP="004566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F3C" w:rsidTr="00D543EC">
        <w:trPr>
          <w:trHeight w:val="27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EC" w:rsidRPr="00D35F3C" w:rsidRDefault="00D543EC" w:rsidP="00CE70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43EC" w:rsidRPr="00D35F3C" w:rsidRDefault="00D543EC" w:rsidP="00516F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EC" w:rsidRPr="00D35F3C" w:rsidRDefault="00D543EC" w:rsidP="00516F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3DC" w:rsidTr="00D543EC">
        <w:trPr>
          <w:trHeight w:val="60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Подгородец-кий</w:t>
            </w:r>
            <w:proofErr w:type="spellEnd"/>
            <w:r w:rsidRPr="00D353DC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депутат Совета Ковалевского сельского поселения Новокубан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D543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1256680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1504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4566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D35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na</w:t>
            </w:r>
            <w:proofErr w:type="spellEnd"/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43EC" w:rsidRPr="00D353DC" w:rsidRDefault="00D543EC" w:rsidP="004566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D35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 xml:space="preserve">, АУДИ </w:t>
            </w:r>
            <w:r w:rsidRPr="00D353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D353DC" w:rsidRPr="00D353D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3DC" w:rsidTr="00A6388F">
        <w:trPr>
          <w:trHeight w:val="603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3DC" w:rsidTr="00A6388F">
        <w:trPr>
          <w:trHeight w:val="603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194,9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3DC" w:rsidTr="00033776">
        <w:trPr>
          <w:trHeight w:val="603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227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3DC" w:rsidTr="00033776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227,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3DC" w:rsidTr="00033776">
        <w:trPr>
          <w:trHeight w:val="27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3DC" w:rsidTr="00033776">
        <w:trPr>
          <w:trHeight w:val="96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торова</w:t>
            </w:r>
            <w:proofErr w:type="spellEnd"/>
            <w:r w:rsidRPr="00D353DC">
              <w:rPr>
                <w:rFonts w:ascii="Times New Roman" w:hAnsi="Times New Roman" w:cs="Times New Roman"/>
                <w:sz w:val="24"/>
                <w:szCs w:val="24"/>
              </w:rPr>
              <w:t xml:space="preserve">  Лидия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депутат Совета Ковалевского сельского поселения Новокубан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132452,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 xml:space="preserve">145,5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bookmarkEnd w:id="0"/>
      <w:tr w:rsidR="00516F31" w:rsidRPr="00D35F3C" w:rsidTr="00033776">
        <w:trPr>
          <w:trHeight w:val="96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F3C" w:rsidTr="00033776">
        <w:trPr>
          <w:trHeight w:val="17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FF4E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331361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 w:rsidRPr="00D35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TR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F3C" w:rsidTr="00FF4E90">
        <w:trPr>
          <w:trHeight w:val="52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F3C" w:rsidTr="00FF4E90">
        <w:trPr>
          <w:trHeight w:val="52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3EC" w:rsidRPr="00D35F3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3DC" w:rsidTr="00B85B23">
        <w:trPr>
          <w:trHeight w:val="97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Ракита Сергей Олег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депутат Совета Ковалевского сельского поселения Новокубан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3DC" w:rsidRDefault="00033776" w:rsidP="0003377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351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3EC" w:rsidRPr="00D353DC" w:rsidRDefault="00D543EC" w:rsidP="00E035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1504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Кадетт</w:t>
            </w:r>
            <w:proofErr w:type="spellEnd"/>
            <w:r w:rsidR="00D353DC" w:rsidRPr="00D353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53DC" w:rsidRPr="00D353DC" w:rsidRDefault="00D353D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D35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Меган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3DC" w:rsidTr="00A6388F">
        <w:trPr>
          <w:trHeight w:val="483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1501,2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3DC" w:rsidTr="00A6388F">
        <w:trPr>
          <w:trHeight w:val="483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3DC" w:rsidTr="00033776">
        <w:trPr>
          <w:trHeight w:val="483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EC" w:rsidRPr="00D353DC" w:rsidRDefault="00D543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3DC" w:rsidTr="00033776">
        <w:trPr>
          <w:trHeight w:val="39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FF4E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26400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3D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3D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3DC" w:rsidRDefault="00033776" w:rsidP="00FF4E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 xml:space="preserve">92,0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3DC" w:rsidTr="00033776">
        <w:trPr>
          <w:trHeight w:val="39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FF4E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3D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3D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3DC" w:rsidRDefault="00033776" w:rsidP="00FF4E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1504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3DC" w:rsidTr="00516F31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3DC" w:rsidRDefault="00033776" w:rsidP="00EB3C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 xml:space="preserve">92,0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3776" w:rsidRPr="00D353DC" w:rsidRDefault="00033776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3DC" w:rsidTr="00033776">
        <w:trPr>
          <w:trHeight w:val="27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3DC" w:rsidRDefault="00033776" w:rsidP="00516F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776" w:rsidRPr="00D353DC" w:rsidRDefault="00033776" w:rsidP="00516F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1504,3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76" w:rsidRPr="00D353DC" w:rsidRDefault="00033776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3DC" w:rsidTr="00033776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3D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3DC" w:rsidRDefault="00033776" w:rsidP="00EB3C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3DC" w:rsidRDefault="00033776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 xml:space="preserve">92,0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33776" w:rsidRPr="00D353DC" w:rsidRDefault="00033776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3DC" w:rsidTr="00033776">
        <w:trPr>
          <w:trHeight w:val="27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3D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3D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776" w:rsidRPr="00D353D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776" w:rsidRPr="00D353D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3D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3DC" w:rsidRDefault="00033776" w:rsidP="00516F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3DC" w:rsidRDefault="00033776" w:rsidP="00516F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3DC">
              <w:rPr>
                <w:rFonts w:ascii="Times New Roman" w:hAnsi="Times New Roman" w:cs="Times New Roman"/>
                <w:sz w:val="24"/>
                <w:szCs w:val="24"/>
              </w:rPr>
              <w:t>1504,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76" w:rsidRPr="00D353DC" w:rsidRDefault="00033776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776" w:rsidRPr="00D353D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F3C" w:rsidTr="00033776">
        <w:trPr>
          <w:trHeight w:val="96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ников Александр 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депутат Совета Ковалевского сельского поселения Новокубан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295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Шевроле Нива,</w:t>
            </w:r>
          </w:p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D35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¾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F3C" w:rsidTr="00033776">
        <w:trPr>
          <w:trHeight w:val="96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¾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F3C" w:rsidTr="00033776">
        <w:trPr>
          <w:trHeight w:val="13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289621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33776" w:rsidRPr="00D35F3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516F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¾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516F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F3C" w:rsidTr="00033776">
        <w:trPr>
          <w:trHeight w:val="13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3776" w:rsidRPr="00D35F3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516F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¾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516F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944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845DAC" w:rsidTr="0003377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Сахарова Валентина Пет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депутат Совета Ковалевского сельского поселения Новокубан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438365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845DAC" w:rsidRDefault="00033776" w:rsidP="00BC5A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 xml:space="preserve">86,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845DAC" w:rsidTr="00A6388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443246,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845DAC" w:rsidRDefault="00033776" w:rsidP="00371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845DAC" w:rsidTr="00A6388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845DAC" w:rsidRDefault="00033776" w:rsidP="00EB3C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845DAC" w:rsidRDefault="00033776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 xml:space="preserve">86,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76" w:rsidRPr="00845DAC" w:rsidRDefault="00033776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776" w:rsidRPr="00845DA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F3C" w:rsidTr="008607EE">
        <w:trPr>
          <w:trHeight w:val="64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Солодаренко</w:t>
            </w:r>
            <w:proofErr w:type="spellEnd"/>
            <w:r w:rsidRPr="00D35F3C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депутат Совета Ковалевского сельского поселения Новокубан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657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1562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Pr="00D3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Биант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371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F3C" w:rsidTr="008607EE">
        <w:trPr>
          <w:trHeight w:val="653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2536,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F3C" w:rsidTr="008607EE">
        <w:trPr>
          <w:trHeight w:val="652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F3C" w:rsidTr="008607EE">
        <w:trPr>
          <w:trHeight w:val="13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2536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F3C" w:rsidTr="00A43C3A">
        <w:trPr>
          <w:trHeight w:val="278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F3C" w:rsidTr="00033776">
        <w:trPr>
          <w:trHeight w:val="27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D35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F3C" w:rsidTr="00033776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EB3C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33776" w:rsidRPr="00D35F3C" w:rsidRDefault="00033776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F3C" w:rsidTr="00033776">
        <w:trPr>
          <w:trHeight w:val="27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516F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516F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2536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76" w:rsidRPr="00D35F3C" w:rsidRDefault="00033776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D35F3C" w:rsidTr="00033776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D35F3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EB3C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33776" w:rsidRPr="00D35F3C" w:rsidRDefault="00033776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D35F3C" w:rsidTr="00033776">
        <w:trPr>
          <w:trHeight w:val="27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F3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F3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F3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F3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776" w:rsidRPr="00D35F3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776" w:rsidRPr="00D35F3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D35F3C" w:rsidRDefault="00033776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516F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D35F3C" w:rsidRDefault="00033776" w:rsidP="00516F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F3C">
              <w:rPr>
                <w:rFonts w:ascii="Times New Roman" w:hAnsi="Times New Roman" w:cs="Times New Roman"/>
                <w:sz w:val="24"/>
                <w:szCs w:val="24"/>
              </w:rPr>
              <w:t>2536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76" w:rsidRPr="00D35F3C" w:rsidRDefault="00033776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776" w:rsidRPr="00D35F3C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AA6125" w:rsidTr="00033776">
        <w:trPr>
          <w:trHeight w:val="97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Трофимец</w:t>
            </w:r>
            <w:proofErr w:type="spellEnd"/>
            <w:r w:rsidRPr="00AA6125">
              <w:rPr>
                <w:rFonts w:ascii="Times New Roman" w:hAnsi="Times New Roman" w:cs="Times New Roman"/>
                <w:sz w:val="24"/>
                <w:szCs w:val="24"/>
              </w:rPr>
              <w:t xml:space="preserve"> Любовь Фед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депутат Совета Ковалевского сельского поселения Новокубан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570656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ЗАЗ Шан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AA6125" w:rsidTr="008607EE">
        <w:trPr>
          <w:trHeight w:val="97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Квартира 1\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AA6125" w:rsidTr="008607E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287087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Квартира 1\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76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3F43E0" w:rsidTr="00A637EC">
        <w:trPr>
          <w:trHeight w:val="19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3F43E0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Фисенко Людмил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3F43E0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депутат Совета Ковалевского сельского поселения Новокубан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3F43E0" w:rsidRDefault="00033776" w:rsidP="004E7A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11219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3F43E0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33776" w:rsidRPr="003F43E0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3F43E0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033776" w:rsidRPr="003F43E0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33776" w:rsidRPr="003F43E0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3F43E0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776" w:rsidRPr="003F43E0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3776" w:rsidRPr="003F43E0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3776" w:rsidRPr="003F43E0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776" w:rsidRPr="003F43E0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E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AA6125" w:rsidTr="00A637EC">
        <w:trPr>
          <w:trHeight w:val="32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Худалеев</w:t>
            </w:r>
            <w:proofErr w:type="spellEnd"/>
            <w:r w:rsidRPr="00AA6125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депутат Совета Ковалевского сельского поселения Новокубан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149109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1582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AA6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fir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½ 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1582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33776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AA6125" w:rsidTr="00A637EC">
        <w:trPr>
          <w:trHeight w:val="322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AA6125" w:rsidTr="00A637EC">
        <w:trPr>
          <w:trHeight w:val="322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59973833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AA6125" w:rsidTr="00A637EC">
        <w:trPr>
          <w:trHeight w:val="322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½ 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AA6125" w:rsidTr="00A637EC">
        <w:trPr>
          <w:trHeight w:val="322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AA6125" w:rsidTr="00A637EC">
        <w:trPr>
          <w:trHeight w:val="322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Квартира (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776" w:rsidRPr="00AA6125" w:rsidRDefault="00033776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AA6125" w:rsidTr="00A637EC">
        <w:trPr>
          <w:trHeight w:val="9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191613,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1582,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516F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½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516F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1582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AA6125" w:rsidTr="00A6388F">
        <w:trPr>
          <w:trHeight w:val="9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DC32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516F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½ жилой дом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516F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AA6125" w:rsidTr="00A637EC">
        <w:trPr>
          <w:trHeight w:val="9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Квартира (1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516F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7EC" w:rsidRPr="00AA6125" w:rsidRDefault="00A637EC" w:rsidP="00516F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AA6125" w:rsidTr="00A637EC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Квартира (1/7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A63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516F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1582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AA6125" w:rsidTr="00A637EC">
        <w:trPr>
          <w:trHeight w:val="27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A63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516F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217,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AA6125" w:rsidTr="00A637EC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Квартира (1/7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DC32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217.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AA6125" w:rsidTr="00A637EC">
        <w:trPr>
          <w:trHeight w:val="27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516F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516F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1582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AA6125" w:rsidTr="00A637EC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Квартира (1/7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DC32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217.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516F31" w:rsidTr="00A637EC">
        <w:trPr>
          <w:trHeight w:val="27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516F31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516F31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516F31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516F31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7EC" w:rsidRPr="00516F31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7EC" w:rsidRPr="00516F31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516F31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7EC" w:rsidRPr="00516F31" w:rsidRDefault="00A637EC" w:rsidP="00516F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EC" w:rsidRPr="00516F31" w:rsidRDefault="00A637EC" w:rsidP="00516F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F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82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7EC" w:rsidRPr="00516F31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EC" w:rsidRPr="00516F31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16F31" w:rsidRPr="00AA6125" w:rsidTr="00A637EC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DC32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217.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AA6125" w:rsidTr="00A637EC">
        <w:trPr>
          <w:trHeight w:val="27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516F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516F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1582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AA6125" w:rsidTr="00A637EC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DC32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217.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AA6125" w:rsidTr="00A637EC">
        <w:trPr>
          <w:trHeight w:val="27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516F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516F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1582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AA6125" w:rsidTr="00A637EC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Квартира (1/7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DC32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217.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AA6125" w:rsidTr="00A637EC">
        <w:trPr>
          <w:trHeight w:val="27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AA6125" w:rsidRDefault="00A637EC" w:rsidP="00887D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516F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EC" w:rsidRPr="00AA6125" w:rsidRDefault="00A637EC" w:rsidP="00516F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25">
              <w:rPr>
                <w:rFonts w:ascii="Times New Roman" w:hAnsi="Times New Roman" w:cs="Times New Roman"/>
                <w:sz w:val="24"/>
                <w:szCs w:val="24"/>
              </w:rPr>
              <w:t>1582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7EC" w:rsidRPr="00AA6125" w:rsidRDefault="00A637EC" w:rsidP="00EB3C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EC" w:rsidRPr="00AA6125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845DAC" w:rsidTr="00A637EC">
        <w:trPr>
          <w:trHeight w:val="96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овязов</w:t>
            </w:r>
            <w:proofErr w:type="spellEnd"/>
            <w:r w:rsidRPr="00845DAC"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депутат Совета Ковалевского сельского поселения Новокубанск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1103277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845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Ланчет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6F31" w:rsidRPr="00845DAC" w:rsidTr="00A637EC">
        <w:trPr>
          <w:trHeight w:val="96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845DAC" w:rsidTr="00A637EC">
        <w:trPr>
          <w:trHeight w:val="27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1540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7EC" w:rsidRPr="00845DAC" w:rsidRDefault="00A637EC" w:rsidP="001E5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EC" w:rsidRPr="00845DAC" w:rsidRDefault="00A637EC" w:rsidP="001E5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637EC" w:rsidRPr="00845DAC" w:rsidRDefault="00A637EC" w:rsidP="001E5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845DAC" w:rsidTr="00A637EC">
        <w:trPr>
          <w:trHeight w:val="27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37EC" w:rsidRPr="00845DAC" w:rsidRDefault="00A637EC" w:rsidP="00516F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EC" w:rsidRPr="00845DAC" w:rsidRDefault="00A637EC" w:rsidP="00516F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7EC" w:rsidRPr="00845DAC" w:rsidRDefault="00A637EC" w:rsidP="001E52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1" w:rsidRPr="00845DAC" w:rsidTr="00A637E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Якименко Прасковья Георги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депутат Совета Ковалевского сельского поселения Новокубан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845DAC" w:rsidRDefault="00A637EC" w:rsidP="00826D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449395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EC" w:rsidRPr="00845DAC" w:rsidRDefault="00A637EC" w:rsidP="006E37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A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C5EAC" w:rsidRPr="006020F2" w:rsidRDefault="004C5EAC" w:rsidP="006E3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5EAC" w:rsidRPr="006020F2" w:rsidSect="004C5EA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11E"/>
    <w:rsid w:val="00003CAB"/>
    <w:rsid w:val="0000571E"/>
    <w:rsid w:val="0001330A"/>
    <w:rsid w:val="00030690"/>
    <w:rsid w:val="00032EDB"/>
    <w:rsid w:val="00033776"/>
    <w:rsid w:val="00046140"/>
    <w:rsid w:val="00054801"/>
    <w:rsid w:val="00056F50"/>
    <w:rsid w:val="000644A8"/>
    <w:rsid w:val="0009424E"/>
    <w:rsid w:val="000A06F3"/>
    <w:rsid w:val="000B1A70"/>
    <w:rsid w:val="000B327B"/>
    <w:rsid w:val="000B5902"/>
    <w:rsid w:val="000B6071"/>
    <w:rsid w:val="000C4AF5"/>
    <w:rsid w:val="000E652B"/>
    <w:rsid w:val="000F2DD2"/>
    <w:rsid w:val="001123E2"/>
    <w:rsid w:val="00112973"/>
    <w:rsid w:val="00125683"/>
    <w:rsid w:val="00131380"/>
    <w:rsid w:val="001320B5"/>
    <w:rsid w:val="00132116"/>
    <w:rsid w:val="00137051"/>
    <w:rsid w:val="00146475"/>
    <w:rsid w:val="00146750"/>
    <w:rsid w:val="00155FBD"/>
    <w:rsid w:val="001701D1"/>
    <w:rsid w:val="00171B72"/>
    <w:rsid w:val="001774CC"/>
    <w:rsid w:val="00180003"/>
    <w:rsid w:val="00181A8C"/>
    <w:rsid w:val="00183E3F"/>
    <w:rsid w:val="00195A2E"/>
    <w:rsid w:val="001A0C76"/>
    <w:rsid w:val="001B7293"/>
    <w:rsid w:val="001B7A2C"/>
    <w:rsid w:val="001C49DB"/>
    <w:rsid w:val="001D5263"/>
    <w:rsid w:val="001D6729"/>
    <w:rsid w:val="001D6761"/>
    <w:rsid w:val="001D70B0"/>
    <w:rsid w:val="001E1EED"/>
    <w:rsid w:val="001E52B8"/>
    <w:rsid w:val="001F3116"/>
    <w:rsid w:val="001F718E"/>
    <w:rsid w:val="002060B1"/>
    <w:rsid w:val="00207E65"/>
    <w:rsid w:val="00232966"/>
    <w:rsid w:val="00260DE7"/>
    <w:rsid w:val="002671A5"/>
    <w:rsid w:val="0026788E"/>
    <w:rsid w:val="00270298"/>
    <w:rsid w:val="00273412"/>
    <w:rsid w:val="002865ED"/>
    <w:rsid w:val="00292CF4"/>
    <w:rsid w:val="0029318E"/>
    <w:rsid w:val="002A01B8"/>
    <w:rsid w:val="002A0D1E"/>
    <w:rsid w:val="002A2D6B"/>
    <w:rsid w:val="002A6F9D"/>
    <w:rsid w:val="002B3AA3"/>
    <w:rsid w:val="002D58F3"/>
    <w:rsid w:val="002F29BF"/>
    <w:rsid w:val="002F57D0"/>
    <w:rsid w:val="002F6632"/>
    <w:rsid w:val="00311AF5"/>
    <w:rsid w:val="00315BE7"/>
    <w:rsid w:val="00332904"/>
    <w:rsid w:val="003577F5"/>
    <w:rsid w:val="00361D4E"/>
    <w:rsid w:val="003716B4"/>
    <w:rsid w:val="003736FC"/>
    <w:rsid w:val="00380183"/>
    <w:rsid w:val="00382EF8"/>
    <w:rsid w:val="00383EF9"/>
    <w:rsid w:val="003B05E9"/>
    <w:rsid w:val="003B10CF"/>
    <w:rsid w:val="003B28FB"/>
    <w:rsid w:val="003C1F97"/>
    <w:rsid w:val="003C2499"/>
    <w:rsid w:val="003E24EF"/>
    <w:rsid w:val="003E6CC3"/>
    <w:rsid w:val="003F43E0"/>
    <w:rsid w:val="00412B37"/>
    <w:rsid w:val="00416A46"/>
    <w:rsid w:val="00424EA1"/>
    <w:rsid w:val="00431149"/>
    <w:rsid w:val="004319DB"/>
    <w:rsid w:val="00455AF6"/>
    <w:rsid w:val="00455DEA"/>
    <w:rsid w:val="0045665D"/>
    <w:rsid w:val="00456970"/>
    <w:rsid w:val="00462A19"/>
    <w:rsid w:val="0046670F"/>
    <w:rsid w:val="00490EBA"/>
    <w:rsid w:val="004A297E"/>
    <w:rsid w:val="004A3075"/>
    <w:rsid w:val="004B259F"/>
    <w:rsid w:val="004B6589"/>
    <w:rsid w:val="004C5EAC"/>
    <w:rsid w:val="004D073F"/>
    <w:rsid w:val="004E2204"/>
    <w:rsid w:val="004E5384"/>
    <w:rsid w:val="004E7A7C"/>
    <w:rsid w:val="004F3D42"/>
    <w:rsid w:val="004F405E"/>
    <w:rsid w:val="005158D7"/>
    <w:rsid w:val="00516F31"/>
    <w:rsid w:val="00517141"/>
    <w:rsid w:val="005205DA"/>
    <w:rsid w:val="005252D0"/>
    <w:rsid w:val="00564E9F"/>
    <w:rsid w:val="00567BFA"/>
    <w:rsid w:val="00580B34"/>
    <w:rsid w:val="00597EC7"/>
    <w:rsid w:val="005B0C93"/>
    <w:rsid w:val="005B5175"/>
    <w:rsid w:val="005B5D08"/>
    <w:rsid w:val="005D0D04"/>
    <w:rsid w:val="005D49ED"/>
    <w:rsid w:val="005E55C6"/>
    <w:rsid w:val="006020F2"/>
    <w:rsid w:val="00607185"/>
    <w:rsid w:val="006138C9"/>
    <w:rsid w:val="006277F9"/>
    <w:rsid w:val="006717EA"/>
    <w:rsid w:val="00675052"/>
    <w:rsid w:val="00675E42"/>
    <w:rsid w:val="00681078"/>
    <w:rsid w:val="0069164B"/>
    <w:rsid w:val="00693E05"/>
    <w:rsid w:val="006B2747"/>
    <w:rsid w:val="006B5E24"/>
    <w:rsid w:val="006C37DC"/>
    <w:rsid w:val="006D0453"/>
    <w:rsid w:val="006E2E2F"/>
    <w:rsid w:val="006E373C"/>
    <w:rsid w:val="006E6F8A"/>
    <w:rsid w:val="006F5164"/>
    <w:rsid w:val="00710372"/>
    <w:rsid w:val="00715EE4"/>
    <w:rsid w:val="007168CF"/>
    <w:rsid w:val="007171D7"/>
    <w:rsid w:val="007214DC"/>
    <w:rsid w:val="00730C32"/>
    <w:rsid w:val="00731EDA"/>
    <w:rsid w:val="0073660D"/>
    <w:rsid w:val="00756C92"/>
    <w:rsid w:val="007708EF"/>
    <w:rsid w:val="007714F6"/>
    <w:rsid w:val="00771A2E"/>
    <w:rsid w:val="0077210C"/>
    <w:rsid w:val="007838CD"/>
    <w:rsid w:val="007951FA"/>
    <w:rsid w:val="007A5D50"/>
    <w:rsid w:val="007B28A9"/>
    <w:rsid w:val="007C1CF4"/>
    <w:rsid w:val="007C65FC"/>
    <w:rsid w:val="007D634A"/>
    <w:rsid w:val="007E0F1F"/>
    <w:rsid w:val="007E4343"/>
    <w:rsid w:val="007F6A1B"/>
    <w:rsid w:val="00807B3D"/>
    <w:rsid w:val="00814AEE"/>
    <w:rsid w:val="00820406"/>
    <w:rsid w:val="00824437"/>
    <w:rsid w:val="00826DA3"/>
    <w:rsid w:val="008372CD"/>
    <w:rsid w:val="0084022C"/>
    <w:rsid w:val="00841E38"/>
    <w:rsid w:val="00845DAC"/>
    <w:rsid w:val="008607EE"/>
    <w:rsid w:val="00865A7D"/>
    <w:rsid w:val="008748E0"/>
    <w:rsid w:val="00887DDF"/>
    <w:rsid w:val="00895D07"/>
    <w:rsid w:val="0089768B"/>
    <w:rsid w:val="008A18EE"/>
    <w:rsid w:val="008A31AA"/>
    <w:rsid w:val="008A4B6C"/>
    <w:rsid w:val="008C06E3"/>
    <w:rsid w:val="008C44BA"/>
    <w:rsid w:val="008E1E01"/>
    <w:rsid w:val="00902394"/>
    <w:rsid w:val="00912212"/>
    <w:rsid w:val="00923EFF"/>
    <w:rsid w:val="009365BD"/>
    <w:rsid w:val="0093667F"/>
    <w:rsid w:val="0095540A"/>
    <w:rsid w:val="00961E17"/>
    <w:rsid w:val="0096288A"/>
    <w:rsid w:val="00965F29"/>
    <w:rsid w:val="00966017"/>
    <w:rsid w:val="009756C6"/>
    <w:rsid w:val="00981046"/>
    <w:rsid w:val="00994A84"/>
    <w:rsid w:val="0099527A"/>
    <w:rsid w:val="009A0FEE"/>
    <w:rsid w:val="009A150F"/>
    <w:rsid w:val="009B1C2E"/>
    <w:rsid w:val="009B28A0"/>
    <w:rsid w:val="009B32C3"/>
    <w:rsid w:val="009B4001"/>
    <w:rsid w:val="009B4388"/>
    <w:rsid w:val="009C2513"/>
    <w:rsid w:val="009C56CF"/>
    <w:rsid w:val="009C67B1"/>
    <w:rsid w:val="009E6A86"/>
    <w:rsid w:val="009F2145"/>
    <w:rsid w:val="00A1066A"/>
    <w:rsid w:val="00A27FD8"/>
    <w:rsid w:val="00A30C1A"/>
    <w:rsid w:val="00A41205"/>
    <w:rsid w:val="00A42551"/>
    <w:rsid w:val="00A43C3A"/>
    <w:rsid w:val="00A478E4"/>
    <w:rsid w:val="00A551A5"/>
    <w:rsid w:val="00A637EC"/>
    <w:rsid w:val="00A6388F"/>
    <w:rsid w:val="00A72576"/>
    <w:rsid w:val="00A74D06"/>
    <w:rsid w:val="00A84238"/>
    <w:rsid w:val="00AA6125"/>
    <w:rsid w:val="00AC393B"/>
    <w:rsid w:val="00AC74FA"/>
    <w:rsid w:val="00AD05D0"/>
    <w:rsid w:val="00AD3101"/>
    <w:rsid w:val="00AD4D11"/>
    <w:rsid w:val="00AF762C"/>
    <w:rsid w:val="00B03922"/>
    <w:rsid w:val="00B166D5"/>
    <w:rsid w:val="00B2485F"/>
    <w:rsid w:val="00B26FCE"/>
    <w:rsid w:val="00B316CA"/>
    <w:rsid w:val="00B42C39"/>
    <w:rsid w:val="00B54FFC"/>
    <w:rsid w:val="00B55668"/>
    <w:rsid w:val="00B746C1"/>
    <w:rsid w:val="00B74D94"/>
    <w:rsid w:val="00B84D44"/>
    <w:rsid w:val="00B85B23"/>
    <w:rsid w:val="00B9630F"/>
    <w:rsid w:val="00BA21F5"/>
    <w:rsid w:val="00BC5ADE"/>
    <w:rsid w:val="00BC7115"/>
    <w:rsid w:val="00BD7AC9"/>
    <w:rsid w:val="00BF1AF4"/>
    <w:rsid w:val="00C07129"/>
    <w:rsid w:val="00C0733B"/>
    <w:rsid w:val="00C13F10"/>
    <w:rsid w:val="00C468B7"/>
    <w:rsid w:val="00C60A0D"/>
    <w:rsid w:val="00C63EC3"/>
    <w:rsid w:val="00C65008"/>
    <w:rsid w:val="00C67345"/>
    <w:rsid w:val="00C72D64"/>
    <w:rsid w:val="00CA4BB8"/>
    <w:rsid w:val="00CB7436"/>
    <w:rsid w:val="00CD1737"/>
    <w:rsid w:val="00CD52F0"/>
    <w:rsid w:val="00CE7087"/>
    <w:rsid w:val="00D028F7"/>
    <w:rsid w:val="00D30690"/>
    <w:rsid w:val="00D353DC"/>
    <w:rsid w:val="00D35F3C"/>
    <w:rsid w:val="00D46B32"/>
    <w:rsid w:val="00D51484"/>
    <w:rsid w:val="00D530F7"/>
    <w:rsid w:val="00D543EC"/>
    <w:rsid w:val="00D57B64"/>
    <w:rsid w:val="00D74EA0"/>
    <w:rsid w:val="00D87BA9"/>
    <w:rsid w:val="00D91AE9"/>
    <w:rsid w:val="00DA4D65"/>
    <w:rsid w:val="00DB1600"/>
    <w:rsid w:val="00DB23A7"/>
    <w:rsid w:val="00DC32EE"/>
    <w:rsid w:val="00DE4580"/>
    <w:rsid w:val="00DE757C"/>
    <w:rsid w:val="00DF387E"/>
    <w:rsid w:val="00E035CF"/>
    <w:rsid w:val="00E04806"/>
    <w:rsid w:val="00E1011E"/>
    <w:rsid w:val="00E1228D"/>
    <w:rsid w:val="00E1499B"/>
    <w:rsid w:val="00E175B6"/>
    <w:rsid w:val="00E24E9E"/>
    <w:rsid w:val="00E26779"/>
    <w:rsid w:val="00E334E5"/>
    <w:rsid w:val="00E418D3"/>
    <w:rsid w:val="00E470D9"/>
    <w:rsid w:val="00E62B90"/>
    <w:rsid w:val="00E64A90"/>
    <w:rsid w:val="00E727B6"/>
    <w:rsid w:val="00E81315"/>
    <w:rsid w:val="00E87A98"/>
    <w:rsid w:val="00E907C9"/>
    <w:rsid w:val="00E9594A"/>
    <w:rsid w:val="00EA6BCF"/>
    <w:rsid w:val="00EB1035"/>
    <w:rsid w:val="00EB3CE0"/>
    <w:rsid w:val="00EE7356"/>
    <w:rsid w:val="00EF0D6E"/>
    <w:rsid w:val="00EF3829"/>
    <w:rsid w:val="00F11115"/>
    <w:rsid w:val="00F156C5"/>
    <w:rsid w:val="00F161A7"/>
    <w:rsid w:val="00F1789B"/>
    <w:rsid w:val="00F20633"/>
    <w:rsid w:val="00F3076D"/>
    <w:rsid w:val="00F3467A"/>
    <w:rsid w:val="00F535F4"/>
    <w:rsid w:val="00F5657E"/>
    <w:rsid w:val="00F62C6C"/>
    <w:rsid w:val="00F860F8"/>
    <w:rsid w:val="00F9642D"/>
    <w:rsid w:val="00FA363C"/>
    <w:rsid w:val="00FD2175"/>
    <w:rsid w:val="00FF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11E"/>
    <w:rPr>
      <w:b/>
      <w:bCs/>
    </w:rPr>
  </w:style>
  <w:style w:type="paragraph" w:styleId="a4">
    <w:name w:val="No Spacing"/>
    <w:uiPriority w:val="1"/>
    <w:qFormat/>
    <w:rsid w:val="00183E3F"/>
    <w:pPr>
      <w:spacing w:after="0" w:line="240" w:lineRule="auto"/>
    </w:pPr>
  </w:style>
  <w:style w:type="character" w:customStyle="1" w:styleId="a5">
    <w:name w:val="Цветовое выделение"/>
    <w:uiPriority w:val="99"/>
    <w:rsid w:val="007168CF"/>
    <w:rPr>
      <w:b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716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0B95D-BEF1-4B36-BC36-2CB1CDE0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лыгина</dc:creator>
  <cp:lastModifiedBy>ORG</cp:lastModifiedBy>
  <cp:revision>5</cp:revision>
  <cp:lastPrinted>2014-04-24T08:44:00Z</cp:lastPrinted>
  <dcterms:created xsi:type="dcterms:W3CDTF">2019-03-25T07:45:00Z</dcterms:created>
  <dcterms:modified xsi:type="dcterms:W3CDTF">2019-05-08T12:47:00Z</dcterms:modified>
</cp:coreProperties>
</file>